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58" w:rsidRDefault="00D7229C" w:rsidP="00D97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lamační formulář</w:t>
      </w:r>
    </w:p>
    <w:p w:rsidR="00455C2A" w:rsidRDefault="00D97225" w:rsidP="00455C2A">
      <w:pPr>
        <w:jc w:val="right"/>
        <w:rPr>
          <w:b/>
        </w:rPr>
      </w:pPr>
      <w:r w:rsidRPr="0053113A">
        <w:rPr>
          <w:b/>
        </w:rPr>
        <w:t>Jm</w:t>
      </w:r>
      <w:r w:rsidR="00E80E58">
        <w:rPr>
          <w:b/>
        </w:rPr>
        <w:t xml:space="preserve">éno a příjmení: </w:t>
      </w:r>
      <w:r w:rsidR="00A66F3D">
        <w:rPr>
          <w:b/>
        </w:rPr>
        <w:t xml:space="preserve">_____________________________ </w:t>
      </w:r>
      <w:r w:rsidR="00E80E58">
        <w:rPr>
          <w:b/>
        </w:rPr>
        <w:t xml:space="preserve"> </w:t>
      </w:r>
      <w:r w:rsidR="00A66F3D">
        <w:rPr>
          <w:b/>
        </w:rPr>
        <w:t xml:space="preserve">  </w:t>
      </w:r>
      <w:r w:rsidR="00E80E58">
        <w:rPr>
          <w:b/>
        </w:rPr>
        <w:t xml:space="preserve">          Číslo objednávky/voucheru</w:t>
      </w:r>
      <w:r w:rsidRPr="0053113A">
        <w:rPr>
          <w:b/>
        </w:rPr>
        <w:t>:</w:t>
      </w:r>
      <w:r w:rsidR="00455C2A">
        <w:rPr>
          <w:b/>
        </w:rPr>
        <w:t xml:space="preserve"> _____________________</w:t>
      </w:r>
      <w:r w:rsidRPr="0053113A">
        <w:rPr>
          <w:b/>
        </w:rPr>
        <w:br/>
      </w:r>
      <w:r w:rsidR="00E80E58">
        <w:rPr>
          <w:b/>
        </w:rPr>
        <w:t xml:space="preserve">                                                                            </w:t>
      </w:r>
      <w:r w:rsidR="00A66F3D">
        <w:rPr>
          <w:b/>
        </w:rPr>
        <w:t xml:space="preserve">       </w:t>
      </w:r>
      <w:r w:rsidR="00E80E58">
        <w:rPr>
          <w:b/>
        </w:rPr>
        <w:t>Číslo karty/certifikátu: ________________</w:t>
      </w:r>
      <w:r w:rsidR="00455C2A">
        <w:rPr>
          <w:b/>
        </w:rPr>
        <w:t>_________</w:t>
      </w:r>
      <w:r w:rsidR="00A66F3D">
        <w:rPr>
          <w:b/>
        </w:rPr>
        <w:t>_</w:t>
      </w:r>
      <w:r w:rsidR="00D7229C">
        <w:rPr>
          <w:b/>
        </w:rPr>
        <w:br/>
        <w:t>T</w:t>
      </w:r>
      <w:r w:rsidRPr="0053113A">
        <w:rPr>
          <w:b/>
        </w:rPr>
        <w:t xml:space="preserve">el. číslo: </w:t>
      </w:r>
      <w:r w:rsidR="00E80E58">
        <w:rPr>
          <w:b/>
        </w:rPr>
        <w:t>_________________</w:t>
      </w:r>
      <w:r w:rsidR="00455C2A">
        <w:rPr>
          <w:b/>
        </w:rPr>
        <w:t>____________________</w:t>
      </w:r>
      <w:r w:rsidR="00455C2A">
        <w:rPr>
          <w:b/>
        </w:rPr>
        <w:tab/>
        <w:t xml:space="preserve">  </w:t>
      </w:r>
      <w:r w:rsidR="00A66F3D">
        <w:rPr>
          <w:b/>
        </w:rPr>
        <w:t xml:space="preserve"> </w:t>
      </w:r>
      <w:r w:rsidR="00455C2A">
        <w:rPr>
          <w:b/>
        </w:rPr>
        <w:t xml:space="preserve">       </w:t>
      </w:r>
      <w:r w:rsidR="00E80E58">
        <w:rPr>
          <w:b/>
        </w:rPr>
        <w:t xml:space="preserve"> </w:t>
      </w:r>
      <w:r w:rsidRPr="0053113A">
        <w:rPr>
          <w:b/>
        </w:rPr>
        <w:t>E-</w:t>
      </w:r>
      <w:r>
        <w:rPr>
          <w:b/>
        </w:rPr>
        <w:t>m</w:t>
      </w:r>
      <w:r w:rsidRPr="0053113A">
        <w:rPr>
          <w:b/>
        </w:rPr>
        <w:t xml:space="preserve">ail: </w:t>
      </w:r>
      <w:r w:rsidR="00E80E58">
        <w:rPr>
          <w:b/>
        </w:rPr>
        <w:t>____________________________________</w:t>
      </w:r>
      <w:r w:rsidR="00455C2A">
        <w:rPr>
          <w:b/>
        </w:rPr>
        <w:t>_</w:t>
      </w:r>
      <w:r w:rsidR="00A66F3D">
        <w:rPr>
          <w:b/>
        </w:rPr>
        <w:t>__</w:t>
      </w:r>
    </w:p>
    <w:p w:rsidR="00D97225" w:rsidRPr="001D102C" w:rsidRDefault="001D102C" w:rsidP="00455C2A">
      <w:pPr>
        <w:rPr>
          <w:b/>
          <w:sz w:val="18"/>
          <w:szCs w:val="18"/>
        </w:rPr>
      </w:pPr>
      <w:r>
        <w:rPr>
          <w:b/>
        </w:rPr>
        <w:t>Důvod reklamace</w:t>
      </w:r>
      <w:r w:rsidR="00D97225" w:rsidRPr="0053113A">
        <w:rPr>
          <w:b/>
        </w:rPr>
        <w:t>:</w:t>
      </w:r>
    </w:p>
    <w:p w:rsidR="00086876" w:rsidRDefault="00D97225" w:rsidP="00D97225">
      <w:pPr>
        <w:contextualSpacing/>
      </w:pPr>
      <w:r w:rsidRPr="0053113A">
        <w:t xml:space="preserve">□ </w:t>
      </w:r>
      <w:r w:rsidR="00455C2A">
        <w:t>Doručení</w:t>
      </w:r>
      <w:r>
        <w:t xml:space="preserve"> nesprávné </w:t>
      </w:r>
      <w:r w:rsidR="00455C2A">
        <w:t>objednávky</w:t>
      </w:r>
      <w:r>
        <w:tab/>
      </w:r>
      <w:r w:rsidR="00B32498">
        <w:br/>
      </w:r>
      <w:r w:rsidR="00B32498" w:rsidRPr="0053113A">
        <w:t>□</w:t>
      </w:r>
      <w:r w:rsidR="00B32498">
        <w:t xml:space="preserve"> </w:t>
      </w:r>
      <w:r w:rsidR="00D76A4E">
        <w:t>Problém s dodavatelem služby</w:t>
      </w:r>
    </w:p>
    <w:p w:rsidR="00D97225" w:rsidRPr="0053113A" w:rsidRDefault="00086876" w:rsidP="00455C2A">
      <w:pPr>
        <w:contextualSpacing/>
      </w:pPr>
      <w:r w:rsidRPr="0053113A">
        <w:t>□</w:t>
      </w:r>
      <w:r>
        <w:t xml:space="preserve"> </w:t>
      </w:r>
      <w:r w:rsidR="00D76A4E">
        <w:t xml:space="preserve">Nespokojenost se zážitkem </w:t>
      </w:r>
      <w:r w:rsidR="00D76A4E" w:rsidRPr="00D76A4E">
        <w:rPr>
          <w:i/>
        </w:rPr>
        <w:t>(uveďte)</w:t>
      </w:r>
      <w:r w:rsidR="00D76A4E" w:rsidRPr="00D76A4E">
        <w:t>:</w:t>
      </w:r>
      <w:r w:rsidR="00D76A4E">
        <w:t xml:space="preserve"> _______________________________________________________________</w:t>
      </w:r>
      <w:r w:rsidR="001D102C">
        <w:br/>
      </w:r>
      <w:r w:rsidR="00D97225" w:rsidRPr="0053113A">
        <w:t xml:space="preserve">□ </w:t>
      </w:r>
      <w:r w:rsidR="00D97225">
        <w:t>Jiný</w:t>
      </w:r>
      <w:r w:rsidR="00A66F3D">
        <w:t xml:space="preserve"> </w:t>
      </w:r>
      <w:r w:rsidR="00A66F3D" w:rsidRPr="00A66F3D">
        <w:rPr>
          <w:i/>
        </w:rPr>
        <w:t>(uveďte)</w:t>
      </w:r>
      <w:r w:rsidR="00455C2A">
        <w:t>: ____________________________</w:t>
      </w:r>
      <w:r w:rsidR="00D76A4E">
        <w:t>______________________________________________________</w:t>
      </w:r>
      <w:r w:rsidR="00D97225" w:rsidRPr="0053113A">
        <w:br/>
      </w:r>
    </w:p>
    <w:p w:rsidR="00455C2A" w:rsidRPr="00455C2A" w:rsidRDefault="00455C2A" w:rsidP="00D97225">
      <w:pPr>
        <w:rPr>
          <w:i/>
          <w:sz w:val="24"/>
          <w:szCs w:val="28"/>
        </w:rPr>
      </w:pPr>
      <w:r w:rsidRPr="0053113A">
        <w:t>□</w:t>
      </w:r>
      <w:r>
        <w:t xml:space="preserve"> </w:t>
      </w:r>
      <w:r>
        <w:rPr>
          <w:rFonts w:cstheme="minorHAnsi"/>
          <w:b/>
        </w:rPr>
        <w:t xml:space="preserve">Jsem obdarovaný. </w:t>
      </w:r>
      <w:r w:rsidRPr="00455C2A">
        <w:rPr>
          <w:rFonts w:cstheme="minorHAnsi"/>
        </w:rPr>
        <w:t>Požaduji:</w:t>
      </w:r>
      <w:r>
        <w:rPr>
          <w:rFonts w:cstheme="minorHAnsi"/>
          <w:b/>
        </w:rPr>
        <w:br/>
      </w:r>
      <w:r>
        <w:rPr>
          <w:rFonts w:cstheme="minorHAnsi"/>
          <w:i/>
          <w:sz w:val="20"/>
        </w:rPr>
        <w:t>(</w:t>
      </w:r>
      <w:r w:rsidRPr="00455C2A">
        <w:rPr>
          <w:rFonts w:cstheme="minorHAnsi"/>
          <w:i/>
          <w:sz w:val="20"/>
        </w:rPr>
        <w:t>Můžete požadovat reklamaci pouze formou vrácení kreditu nebo výměny zážitku</w:t>
      </w:r>
      <w:r w:rsidRPr="00455C2A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)</w:t>
      </w:r>
    </w:p>
    <w:p w:rsidR="00455C2A" w:rsidRDefault="00455C2A" w:rsidP="00455C2A">
      <w:pPr>
        <w:ind w:firstLine="708"/>
      </w:pPr>
      <w:r w:rsidRPr="0053113A">
        <w:t>□ Vým</w:t>
      </w:r>
      <w:r>
        <w:t>ěna zboží</w:t>
      </w:r>
      <w:r>
        <w:rPr>
          <w:rStyle w:val="FootnoteReference"/>
        </w:rPr>
        <w:footnoteReference w:id="1"/>
      </w:r>
      <w:r>
        <w:tab/>
        <w:t xml:space="preserve"> </w:t>
      </w:r>
      <w:r w:rsidRPr="0053113A">
        <w:t>□</w:t>
      </w:r>
      <w:r>
        <w:t>Vrácení kreditu</w:t>
      </w:r>
      <w:r>
        <w:tab/>
      </w:r>
      <w:r w:rsidRPr="0053113A">
        <w:t xml:space="preserve">□ </w:t>
      </w:r>
      <w:r>
        <w:t xml:space="preserve">Jiný: </w:t>
      </w:r>
      <w:r w:rsidRPr="0053113A">
        <w:t xml:space="preserve"> _____________</w:t>
      </w:r>
      <w:r>
        <w:t>_____________</w:t>
      </w:r>
    </w:p>
    <w:p w:rsidR="00455C2A" w:rsidRPr="00455C2A" w:rsidRDefault="00455C2A" w:rsidP="00455C2A">
      <w:r w:rsidRPr="0053113A">
        <w:t>□</w:t>
      </w:r>
      <w:r>
        <w:t xml:space="preserve"> </w:t>
      </w:r>
      <w:r>
        <w:rPr>
          <w:rFonts w:cstheme="minorHAnsi"/>
          <w:b/>
        </w:rPr>
        <w:t xml:space="preserve">Jsem kupující. </w:t>
      </w:r>
      <w:r>
        <w:rPr>
          <w:rFonts w:cstheme="minorHAnsi"/>
        </w:rPr>
        <w:t>P</w:t>
      </w:r>
      <w:r w:rsidRPr="00455C2A">
        <w:rPr>
          <w:rFonts w:cstheme="minorHAnsi"/>
        </w:rPr>
        <w:t>ožaduji:</w:t>
      </w:r>
      <w:r>
        <w:rPr>
          <w:rFonts w:cstheme="minorHAnsi"/>
        </w:rPr>
        <w:br/>
      </w:r>
      <w:r>
        <w:rPr>
          <w:rFonts w:cstheme="minorHAnsi"/>
          <w:i/>
          <w:sz w:val="20"/>
        </w:rPr>
        <w:t>(</w:t>
      </w:r>
      <w:r w:rsidRPr="00455C2A">
        <w:rPr>
          <w:rFonts w:cstheme="minorHAnsi"/>
          <w:i/>
          <w:sz w:val="20"/>
        </w:rPr>
        <w:t xml:space="preserve">Můžete požadovat reklamaci formou výměny zážitku, vrácení kreditu nebo peněz na účet. </w:t>
      </w:r>
      <w:r w:rsidRPr="00455C2A">
        <w:rPr>
          <w:rFonts w:cstheme="minorHAnsi"/>
          <w:i/>
          <w:sz w:val="20"/>
          <w:u w:val="single"/>
        </w:rPr>
        <w:t>E-mail zašlete z adresy, kterou jste použili pro vytvoření objednávky</w:t>
      </w:r>
      <w:r w:rsidRPr="0076376B">
        <w:rPr>
          <w:rFonts w:cstheme="minorHAnsi"/>
          <w:i/>
          <w:u w:val="single"/>
        </w:rPr>
        <w:t>.</w:t>
      </w:r>
      <w:r>
        <w:rPr>
          <w:rFonts w:cstheme="minorHAnsi"/>
          <w:i/>
          <w:u w:val="single"/>
        </w:rPr>
        <w:t>)</w:t>
      </w:r>
    </w:p>
    <w:p w:rsidR="00455C2A" w:rsidRDefault="00455C2A" w:rsidP="00455C2A">
      <w:pPr>
        <w:ind w:firstLine="708"/>
      </w:pPr>
      <w:r w:rsidRPr="0053113A">
        <w:t>□ Vým</w:t>
      </w:r>
      <w:r>
        <w:t>ěna zboží</w:t>
      </w:r>
      <w:r>
        <w:tab/>
      </w:r>
      <w:r w:rsidRPr="0053113A">
        <w:t xml:space="preserve">□ </w:t>
      </w:r>
      <w:r>
        <w:t>Vrácení peněz</w:t>
      </w:r>
      <w:r>
        <w:tab/>
        <w:t xml:space="preserve"> </w:t>
      </w:r>
      <w:r w:rsidRPr="0053113A">
        <w:t>□</w:t>
      </w:r>
      <w:r>
        <w:t>Vrácení kreditu</w:t>
      </w:r>
      <w:r>
        <w:tab/>
      </w:r>
      <w:r w:rsidRPr="0053113A">
        <w:t xml:space="preserve">□ </w:t>
      </w:r>
      <w:r>
        <w:t xml:space="preserve">Jiný: </w:t>
      </w:r>
      <w:r w:rsidRPr="0053113A">
        <w:t>___________</w:t>
      </w:r>
      <w:r>
        <w:t>_________</w:t>
      </w:r>
    </w:p>
    <w:p w:rsidR="00D97225" w:rsidRDefault="0076376B" w:rsidP="00455C2A">
      <w:pPr>
        <w:rPr>
          <w:b/>
        </w:rPr>
      </w:pPr>
      <w:r>
        <w:rPr>
          <w:b/>
        </w:rPr>
        <w:t>Pokud požadujete vrácení peněz</w:t>
      </w:r>
      <w:r w:rsidR="00455C2A">
        <w:rPr>
          <w:b/>
        </w:rPr>
        <w:t>:</w:t>
      </w:r>
      <w:r w:rsidR="00936053" w:rsidRPr="00936053">
        <w:rPr>
          <w:b/>
          <w:vertAlign w:val="superscript"/>
        </w:rPr>
        <w:t>2</w:t>
      </w:r>
    </w:p>
    <w:p w:rsidR="00D97225" w:rsidRDefault="00D97225" w:rsidP="00F83934">
      <w:pPr>
        <w:ind w:left="708"/>
      </w:pPr>
      <w:r w:rsidRPr="0053113A">
        <w:t xml:space="preserve">□ </w:t>
      </w:r>
      <w:r w:rsidR="0076376B" w:rsidRPr="0076376B">
        <w:rPr>
          <w:b/>
        </w:rPr>
        <w:t>Platil/a jsem kartou online</w:t>
      </w:r>
      <w:r w:rsidR="00455C2A">
        <w:t xml:space="preserve"> (</w:t>
      </w:r>
      <w:r w:rsidR="0076376B">
        <w:t>přes internetové bankovnictví</w:t>
      </w:r>
      <w:r w:rsidR="00455C2A">
        <w:t>).</w:t>
      </w:r>
      <w:r>
        <w:t xml:space="preserve"> </w:t>
      </w:r>
      <w:r w:rsidR="00F83934">
        <w:t>V případě, že o</w:t>
      </w:r>
      <w:r w:rsidR="003E7882">
        <w:t>d</w:t>
      </w:r>
      <w:r w:rsidR="00F83934">
        <w:t xml:space="preserve"> zakoupení</w:t>
      </w:r>
      <w:r w:rsidR="003E7882">
        <w:t xml:space="preserve"> zážitku uplynula delší doba než</w:t>
      </w:r>
      <w:r w:rsidR="00F83934">
        <w:t xml:space="preserve"> 3 měsíce, mohou být peníze vráceny pouze na bankovní účet. V takovém případě, prosím, uveďte níže jeho číslo.</w:t>
      </w:r>
    </w:p>
    <w:p w:rsidR="00F83934" w:rsidRPr="00F83934" w:rsidRDefault="00F83934" w:rsidP="00F83934">
      <w:pPr>
        <w:ind w:left="708"/>
      </w:pPr>
      <w:r w:rsidRPr="0053113A">
        <w:t xml:space="preserve">□ </w:t>
      </w:r>
      <w:r>
        <w:rPr>
          <w:b/>
        </w:rPr>
        <w:t xml:space="preserve">Platil/a jsem benefitním programem </w:t>
      </w:r>
      <w:r>
        <w:t xml:space="preserve">(papírovými poukázkami či benefit. kartou). Vrácená částka bude   ponížena o </w:t>
      </w:r>
      <w:r w:rsidRPr="00F83934">
        <w:t>provizi benefitní společnosti v takové výši, jakou daná společnost požaduje.</w:t>
      </w:r>
      <w:r w:rsidR="003E7882">
        <w:t xml:space="preserve"> Vyplňte, prosím, níže číslo bankovního účtu, na který chcete peníze zaslat.</w:t>
      </w:r>
    </w:p>
    <w:p w:rsidR="0076376B" w:rsidRDefault="00D97225" w:rsidP="00455C2A">
      <w:pPr>
        <w:ind w:firstLine="708"/>
      </w:pPr>
      <w:r w:rsidRPr="0053113A">
        <w:t xml:space="preserve">□ </w:t>
      </w:r>
      <w:r w:rsidR="0076376B" w:rsidRPr="0076376B">
        <w:rPr>
          <w:b/>
        </w:rPr>
        <w:t>Platil</w:t>
      </w:r>
      <w:r w:rsidR="0076376B">
        <w:rPr>
          <w:b/>
        </w:rPr>
        <w:t>/</w:t>
      </w:r>
      <w:r w:rsidR="0076376B" w:rsidRPr="0076376B">
        <w:rPr>
          <w:b/>
        </w:rPr>
        <w:t>a jsem</w:t>
      </w:r>
      <w:r w:rsidRPr="0076376B">
        <w:rPr>
          <w:b/>
        </w:rPr>
        <w:t xml:space="preserve"> bankovním převodem</w:t>
      </w:r>
      <w:r w:rsidR="0076376B">
        <w:rPr>
          <w:b/>
        </w:rPr>
        <w:t>/</w:t>
      </w:r>
      <w:r w:rsidRPr="0076376B">
        <w:rPr>
          <w:b/>
        </w:rPr>
        <w:t>na dobírku</w:t>
      </w:r>
      <w:r w:rsidR="0076376B">
        <w:rPr>
          <w:b/>
        </w:rPr>
        <w:t>/jinak.</w:t>
      </w:r>
      <w:r w:rsidR="0076376B">
        <w:t xml:space="preserve"> Částka </w:t>
      </w:r>
      <w:r>
        <w:t xml:space="preserve">bude vrácena </w:t>
      </w:r>
      <w:r w:rsidR="0076376B">
        <w:t>na následující účet:</w:t>
      </w:r>
    </w:p>
    <w:p w:rsidR="00EC7861" w:rsidRDefault="00EC7861" w:rsidP="0076376B"/>
    <w:p w:rsidR="00455C2A" w:rsidRDefault="0076376B" w:rsidP="0076376B">
      <w:r w:rsidRPr="0053113A">
        <w:t>Číslo účtu: _________________________________________</w:t>
      </w:r>
      <w:r>
        <w:t>_</w:t>
      </w:r>
      <w:r>
        <w:tab/>
        <w:t xml:space="preserve">Kód banky: </w:t>
      </w:r>
      <w:r w:rsidRPr="0053113A">
        <w:t>_____</w:t>
      </w:r>
      <w:r>
        <w:t>_______________________</w:t>
      </w:r>
      <w:r w:rsidR="00D97225" w:rsidRPr="0053113A">
        <w:t xml:space="preserve"> </w:t>
      </w:r>
    </w:p>
    <w:p w:rsidR="00EC7861" w:rsidRDefault="00EC7861" w:rsidP="0076376B">
      <w:pPr>
        <w:rPr>
          <w:b/>
        </w:rPr>
      </w:pPr>
    </w:p>
    <w:p w:rsidR="00EC7861" w:rsidRDefault="00EC7861" w:rsidP="0076376B">
      <w:pPr>
        <w:rPr>
          <w:b/>
        </w:rPr>
      </w:pPr>
    </w:p>
    <w:p w:rsidR="0076376B" w:rsidRPr="0076376B" w:rsidRDefault="0076376B" w:rsidP="0076376B">
      <w:r>
        <w:rPr>
          <w:b/>
        </w:rPr>
        <w:t>Poznámka (detailní popis důvodu reklamace, případně další informace, které nám chcete sdělit)</w:t>
      </w:r>
      <w:r w:rsidRPr="0053113A">
        <w:rPr>
          <w:b/>
        </w:rPr>
        <w:t xml:space="preserve">:  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76376B" w:rsidRPr="0053113A" w:rsidTr="00455C2A">
        <w:trPr>
          <w:trHeight w:val="1504"/>
        </w:trPr>
        <w:tc>
          <w:tcPr>
            <w:tcW w:w="10260" w:type="dxa"/>
          </w:tcPr>
          <w:p w:rsidR="0076376B" w:rsidRPr="0053113A" w:rsidRDefault="0076376B" w:rsidP="00137328">
            <w:pPr>
              <w:jc w:val="both"/>
            </w:pPr>
          </w:p>
        </w:tc>
      </w:tr>
    </w:tbl>
    <w:p w:rsidR="00EC7861" w:rsidRDefault="00E80E58" w:rsidP="00D97225">
      <w:r>
        <w:br/>
      </w:r>
    </w:p>
    <w:p w:rsidR="00EC7861" w:rsidRDefault="00EC7861" w:rsidP="00D97225"/>
    <w:p w:rsidR="00EC7861" w:rsidRDefault="00EC7861" w:rsidP="00D97225"/>
    <w:p w:rsidR="00D97225" w:rsidRPr="006F6C68" w:rsidRDefault="00D97225" w:rsidP="00D97225">
      <w:r>
        <w:t>Da</w:t>
      </w:r>
      <w:r w:rsidRPr="0053113A">
        <w:t>tum: _______________________</w:t>
      </w:r>
      <w:r>
        <w:tab/>
      </w:r>
      <w:r>
        <w:tab/>
      </w:r>
      <w:r>
        <w:tab/>
      </w:r>
      <w:r>
        <w:tab/>
      </w:r>
      <w:r w:rsidRPr="0053113A">
        <w:t xml:space="preserve"> Podpis: _____</w:t>
      </w:r>
      <w:r>
        <w:t xml:space="preserve">__________________________ </w:t>
      </w:r>
      <w:r w:rsidRPr="0053113A">
        <w:br/>
      </w:r>
      <w:bookmarkStart w:id="0" w:name="_GoBack"/>
      <w:bookmarkEnd w:id="0"/>
    </w:p>
    <w:sectPr w:rsidR="00D97225" w:rsidRPr="006F6C68" w:rsidSect="00D9722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A4" w:rsidRDefault="009975A4" w:rsidP="00D97225">
      <w:pPr>
        <w:spacing w:after="0" w:line="240" w:lineRule="auto"/>
      </w:pPr>
      <w:r>
        <w:separator/>
      </w:r>
    </w:p>
  </w:endnote>
  <w:endnote w:type="continuationSeparator" w:id="0">
    <w:p w:rsidR="009975A4" w:rsidRDefault="009975A4" w:rsidP="00D9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61" w:rsidRDefault="00EC7861" w:rsidP="00EC7861">
    <w:pPr>
      <w:pStyle w:val="FootnoteText"/>
    </w:pPr>
    <w:r>
      <w:tab/>
    </w:r>
    <w:r>
      <w:rPr>
        <w:rStyle w:val="FootnoteReference"/>
      </w:rPr>
      <w:footnoteRef/>
    </w:r>
    <w:r>
      <w:t xml:space="preserve"> </w:t>
    </w:r>
    <w:r>
      <w:t xml:space="preserve">Do e-mailu, který zašlete na </w:t>
    </w:r>
    <w:hyperlink r:id="rId1" w:history="1">
      <w:r w:rsidRPr="00C55634">
        <w:rPr>
          <w:rStyle w:val="Hyperlink"/>
        </w:rPr>
        <w:t>reklamace@stips.cz</w:t>
      </w:r>
    </w:hyperlink>
    <w:r>
      <w:rPr>
        <w:rStyle w:val="Hyperlink"/>
      </w:rPr>
      <w:t>,</w:t>
    </w:r>
    <w:r>
      <w:t xml:space="preserve"> napište, za co budete chtít vrácené zboží vyměnit. Sdělte nám </w:t>
    </w:r>
    <w:r w:rsidRPr="009D1633">
      <w:rPr>
        <w:b/>
      </w:rPr>
      <w:t>přesný název zážitku</w:t>
    </w:r>
    <w:r>
      <w:t xml:space="preserve"> (pokud má více variant, také počet osob/dobu trvání), nejlépe zašlete </w:t>
    </w:r>
    <w:r w:rsidRPr="009D1633">
      <w:rPr>
        <w:b/>
      </w:rPr>
      <w:t>odkaz</w:t>
    </w:r>
    <w:r>
      <w:t xml:space="preserve"> se zážitkem, který si žádáte, abychom jej mohli co nejrychleji nahrát na Váš Stips účet. Pokud žádáte výměnu za dražší zážitek, bude Vám vystavena doplatková faktura. Zážitek bude nahrán po jejím uhrazení. </w:t>
    </w:r>
  </w:p>
  <w:p w:rsidR="00EC7861" w:rsidRDefault="00EC7861" w:rsidP="00EC7861">
    <w:pPr>
      <w:pStyle w:val="Footer"/>
      <w:tabs>
        <w:tab w:val="clear" w:pos="4513"/>
        <w:tab w:val="clear" w:pos="9026"/>
        <w:tab w:val="left" w:pos="1380"/>
      </w:tabs>
    </w:pPr>
    <w:r w:rsidRPr="00936053">
      <w:rPr>
        <w:vertAlign w:val="superscript"/>
      </w:rPr>
      <w:t>2</w:t>
    </w:r>
    <w:r>
      <w:rPr>
        <w:vertAlign w:val="superscript"/>
      </w:rPr>
      <w:t xml:space="preserve">  </w:t>
    </w:r>
    <w:r w:rsidRPr="00455C2A">
      <w:rPr>
        <w:b/>
        <w:i/>
      </w:rPr>
      <w:t>Na vrácení peněz na účet má nárok pouze ten zákazník, který provedl objednávku a řádně ji zaplatil.</w:t>
    </w:r>
    <w:r w:rsidRPr="00455C2A">
      <w:t xml:space="preserve"> </w:t>
    </w:r>
    <w:r>
      <w:t>Při vrácení peněz je dle Spotřebitelského zákoníku lhůta na vyřízení reklamace 30 pracovních dní. Obvykle se snažíme vyřešit reklamaci do dvou pracovních týdn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A4" w:rsidRDefault="009975A4" w:rsidP="00D97225">
      <w:pPr>
        <w:spacing w:after="0" w:line="240" w:lineRule="auto"/>
      </w:pPr>
      <w:r>
        <w:separator/>
      </w:r>
    </w:p>
  </w:footnote>
  <w:footnote w:type="continuationSeparator" w:id="0">
    <w:p w:rsidR="009975A4" w:rsidRDefault="009975A4" w:rsidP="00D97225">
      <w:pPr>
        <w:spacing w:after="0" w:line="240" w:lineRule="auto"/>
      </w:pPr>
      <w:r>
        <w:continuationSeparator/>
      </w:r>
    </w:p>
  </w:footnote>
  <w:footnote w:id="1">
    <w:p w:rsidR="00455C2A" w:rsidRPr="00455C2A" w:rsidRDefault="00455C2A" w:rsidP="00455C2A">
      <w:pPr>
        <w:pStyle w:val="FootnoteText"/>
        <w:rPr>
          <w:b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E0" w:rsidRPr="00447DE0" w:rsidRDefault="00447DE0" w:rsidP="00447DE0">
    <w:pPr>
      <w:jc w:val="center"/>
      <w:rPr>
        <w:rFonts w:cstheme="minorHAnsi"/>
      </w:rPr>
    </w:pPr>
    <w:r>
      <w:rPr>
        <w:rFonts w:cstheme="minorHAnsi"/>
      </w:rPr>
      <w:t xml:space="preserve">Pro reklamaci prosím vyplňte následující údaje. Formulář přiložte spolu s kopií faktury/dokladu o zaplacení/potvrzením o rezervaci zážitku k Vašemu e-mailu, který zašlete na </w:t>
    </w:r>
    <w:hyperlink r:id="rId1" w:history="1">
      <w:r w:rsidRPr="00E22517">
        <w:rPr>
          <w:rStyle w:val="Hyperlink"/>
          <w:rFonts w:cstheme="minorHAnsi"/>
        </w:rPr>
        <w:t>reklamace@stips.cz</w:t>
      </w:r>
    </w:hyperlink>
    <w:r>
      <w:rPr>
        <w:rFonts w:cstheme="minorHAnsi"/>
      </w:rPr>
      <w:t>.  Vždy uvádějte číslo voucheru či dárkové karty/certifikátu.</w:t>
    </w:r>
    <w:r>
      <w:rPr>
        <w:rFonts w:cstheme="minorHAnsi"/>
      </w:rPr>
      <w:br/>
      <w:t xml:space="preserve">V případě dotazů či nejasnosti nás kontaktujte na </w:t>
    </w:r>
    <w:hyperlink r:id="rId2" w:history="1">
      <w:r w:rsidRPr="00E22517">
        <w:rPr>
          <w:rStyle w:val="Hyperlink"/>
          <w:rFonts w:cstheme="minorHAnsi"/>
        </w:rPr>
        <w:t>info@stips.cz</w:t>
      </w:r>
    </w:hyperlink>
    <w:r>
      <w:rPr>
        <w:rFonts w:cstheme="minorHAnsi"/>
      </w:rPr>
      <w:t xml:space="preserve"> nebo telefonicky: +420 775 121 94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25"/>
    <w:rsid w:val="00082B36"/>
    <w:rsid w:val="00086876"/>
    <w:rsid w:val="000A5BBA"/>
    <w:rsid w:val="00131BAF"/>
    <w:rsid w:val="00136156"/>
    <w:rsid w:val="00141143"/>
    <w:rsid w:val="001D102C"/>
    <w:rsid w:val="002E40F5"/>
    <w:rsid w:val="003E7882"/>
    <w:rsid w:val="00447DE0"/>
    <w:rsid w:val="00455C2A"/>
    <w:rsid w:val="00590737"/>
    <w:rsid w:val="006F55B1"/>
    <w:rsid w:val="0076376B"/>
    <w:rsid w:val="007D5727"/>
    <w:rsid w:val="007E6FF8"/>
    <w:rsid w:val="00802B33"/>
    <w:rsid w:val="00871792"/>
    <w:rsid w:val="008D07E3"/>
    <w:rsid w:val="00936053"/>
    <w:rsid w:val="009975A4"/>
    <w:rsid w:val="009D1633"/>
    <w:rsid w:val="00A66F3D"/>
    <w:rsid w:val="00AD05EE"/>
    <w:rsid w:val="00B32498"/>
    <w:rsid w:val="00B67883"/>
    <w:rsid w:val="00B70ABE"/>
    <w:rsid w:val="00C6400A"/>
    <w:rsid w:val="00D7229C"/>
    <w:rsid w:val="00D76A4E"/>
    <w:rsid w:val="00D97225"/>
    <w:rsid w:val="00DB3C92"/>
    <w:rsid w:val="00DF50F0"/>
    <w:rsid w:val="00E80E58"/>
    <w:rsid w:val="00E96631"/>
    <w:rsid w:val="00EC7861"/>
    <w:rsid w:val="00F8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54CA"/>
  <w15:docId w15:val="{4C29C5CD-DB36-48C0-B1B5-079453F7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2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61"/>
  </w:style>
  <w:style w:type="paragraph" w:styleId="Footer">
    <w:name w:val="footer"/>
    <w:basedOn w:val="Normal"/>
    <w:link w:val="FooterChar"/>
    <w:uiPriority w:val="99"/>
    <w:unhideWhenUsed/>
    <w:rsid w:val="00EC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e@stip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ips.cz" TargetMode="External"/><Relationship Id="rId1" Type="http://schemas.openxmlformats.org/officeDocument/2006/relationships/hyperlink" Target="mailto:reklamace@stip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15A8-D5E3-437A-BCD7-DAAFE28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Nikolaj Kolesnik</cp:lastModifiedBy>
  <cp:revision>3</cp:revision>
  <cp:lastPrinted>2019-10-25T11:02:00Z</cp:lastPrinted>
  <dcterms:created xsi:type="dcterms:W3CDTF">2019-10-25T11:02:00Z</dcterms:created>
  <dcterms:modified xsi:type="dcterms:W3CDTF">2019-10-25T11:03:00Z</dcterms:modified>
</cp:coreProperties>
</file>